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00" w:rsidRPr="00171BD2" w:rsidRDefault="00920100" w:rsidP="002E180D">
      <w:pPr>
        <w:spacing w:after="0" w:line="240" w:lineRule="auto"/>
        <w:jc w:val="center"/>
        <w:rPr>
          <w:rFonts w:cs="Times New Roman"/>
          <w:b/>
          <w:sz w:val="28"/>
          <w:szCs w:val="28"/>
          <w:lang w:val="kk-KZ"/>
        </w:rPr>
      </w:pPr>
    </w:p>
    <w:p w:rsidR="00920100" w:rsidRDefault="00920100" w:rsidP="002E1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0A1" w:rsidRDefault="00E020EF" w:rsidP="002E1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2E180D" w:rsidRPr="00A15675" w:rsidRDefault="002E180D" w:rsidP="002E1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D3AE3" w:rsidRDefault="00E020EF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</w:t>
      </w:r>
      <w:r w:rsidR="00143F35">
        <w:rPr>
          <w:rFonts w:ascii="Times New Roman" w:hAnsi="Times New Roman" w:cs="Times New Roman"/>
          <w:sz w:val="28"/>
          <w:szCs w:val="28"/>
          <w:lang w:val="kk-KZ"/>
        </w:rPr>
        <w:t>поселков города Шахтинск (п.Шахан, п.Долинка, п.Новодолинский)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3F35">
        <w:rPr>
          <w:rFonts w:ascii="Times New Roman" w:hAnsi="Times New Roman" w:cs="Times New Roman"/>
          <w:sz w:val="28"/>
          <w:szCs w:val="28"/>
          <w:lang w:val="kk-KZ"/>
        </w:rPr>
        <w:t>трём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Default="00F337CB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43F35">
        <w:rPr>
          <w:rFonts w:ascii="Times New Roman" w:hAnsi="Times New Roman" w:cs="Times New Roman"/>
          <w:sz w:val="28"/>
          <w:szCs w:val="28"/>
          <w:lang w:val="kk-KZ"/>
        </w:rPr>
        <w:t>Шахтинская город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3F35">
        <w:rPr>
          <w:rFonts w:ascii="Times New Roman" w:hAnsi="Times New Roman" w:cs="Times New Roman"/>
          <w:sz w:val="28"/>
          <w:szCs w:val="28"/>
          <w:lang w:val="kk-KZ"/>
        </w:rPr>
        <w:t>поселков города Шахтинск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180D" w:rsidRPr="009D3AE3" w:rsidRDefault="002E180D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E43" w:rsidRPr="00A15675" w:rsidRDefault="00ED13D9" w:rsidP="002E1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ханский </w:t>
      </w:r>
      <w:r w:rsidR="00EC6D9B" w:rsidRPr="00A156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Default="00ED13D9" w:rsidP="002E180D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A156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C6D9B" w:rsidRPr="00A15675"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</w:t>
      </w: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селка Шахан </w:t>
      </w:r>
    </w:p>
    <w:p w:rsidR="00A15675" w:rsidRPr="00A15675" w:rsidRDefault="00A15675" w:rsidP="002E180D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60B1" w:rsidRPr="009D3AE3" w:rsidRDefault="00EC6D9B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ED13D9">
        <w:rPr>
          <w:rFonts w:ascii="Times New Roman" w:hAnsi="Times New Roman" w:cs="Times New Roman"/>
          <w:sz w:val="28"/>
          <w:szCs w:val="28"/>
          <w:lang w:val="kk-KZ"/>
        </w:rPr>
        <w:t xml:space="preserve"> 5507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ED13D9">
        <w:rPr>
          <w:rFonts w:ascii="Times New Roman" w:hAnsi="Times New Roman" w:cs="Times New Roman"/>
          <w:sz w:val="28"/>
          <w:szCs w:val="28"/>
          <w:lang w:val="kk-KZ"/>
        </w:rPr>
        <w:t>проголосовали 340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ED13D9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2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ED13D9">
        <w:rPr>
          <w:rFonts w:ascii="Times New Roman" w:hAnsi="Times New Roman" w:cs="Times New Roman"/>
          <w:sz w:val="28"/>
          <w:szCs w:val="28"/>
          <w:lang w:val="kk-KZ"/>
        </w:rPr>
        <w:t>«Против всех» - 2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2E1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D13D9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санова Б.Д.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38; Ержуманов З.Х. – 246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872B6">
        <w:rPr>
          <w:rFonts w:ascii="Times New Roman" w:hAnsi="Times New Roman" w:cs="Times New Roman"/>
          <w:sz w:val="28"/>
          <w:szCs w:val="28"/>
          <w:lang w:val="kk-KZ"/>
        </w:rPr>
        <w:t>Капаев С.Е</w:t>
      </w:r>
      <w:r>
        <w:rPr>
          <w:rFonts w:ascii="Times New Roman" w:hAnsi="Times New Roman" w:cs="Times New Roman"/>
          <w:sz w:val="28"/>
          <w:szCs w:val="28"/>
          <w:lang w:val="kk-KZ"/>
        </w:rPr>
        <w:t>. – 154; Умирбеков Г.А. – 2820.</w:t>
      </w:r>
    </w:p>
    <w:p w:rsidR="00EC6D9B" w:rsidRDefault="00EC6D9B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ED13D9">
        <w:rPr>
          <w:rFonts w:ascii="Times New Roman" w:hAnsi="Times New Roman" w:cs="Times New Roman"/>
          <w:sz w:val="28"/>
          <w:szCs w:val="28"/>
          <w:lang w:val="kk-KZ"/>
        </w:rPr>
        <w:t>поселка Шахан Умирбеков Галым Алдыбаевич</w:t>
      </w:r>
      <w:r w:rsidR="00D00A2E">
        <w:rPr>
          <w:rFonts w:ascii="Times New Roman" w:hAnsi="Times New Roman" w:cs="Times New Roman"/>
          <w:sz w:val="28"/>
          <w:szCs w:val="28"/>
          <w:lang w:val="kk-KZ"/>
        </w:rPr>
        <w:t>, 198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проживает в </w:t>
      </w:r>
      <w:r w:rsidR="00D00A2E">
        <w:rPr>
          <w:rFonts w:ascii="Times New Roman" w:hAnsi="Times New Roman" w:cs="Times New Roman"/>
          <w:sz w:val="28"/>
          <w:szCs w:val="28"/>
          <w:lang w:val="kk-KZ"/>
        </w:rPr>
        <w:t>городе Шахтинск, выдвинут партией «</w:t>
      </w:r>
      <w:proofErr w:type="spellStart"/>
      <w:r w:rsidR="00D00A2E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D00A2E" w:rsidRPr="00D0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A2E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D00A2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5675" w:rsidRDefault="00A15675" w:rsidP="002E1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15675" w:rsidRPr="00A15675" w:rsidRDefault="00A15675" w:rsidP="002E1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>Долинский избирательный округ</w:t>
      </w:r>
    </w:p>
    <w:p w:rsidR="00A15675" w:rsidRDefault="00A15675" w:rsidP="002E1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 поселка Долинка</w:t>
      </w:r>
    </w:p>
    <w:p w:rsidR="00A15675" w:rsidRPr="00A15675" w:rsidRDefault="00A15675" w:rsidP="002E1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675" w:rsidRPr="009D3AE3" w:rsidRDefault="00A15675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668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363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  <w:lang w:val="kk-KZ"/>
        </w:rPr>
        <w:t>«Против всех» - 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5675" w:rsidRPr="009D3AE3" w:rsidRDefault="00A15675" w:rsidP="002E1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15675" w:rsidRDefault="00A15675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лаубеков К.О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413; Жунусов А.А. – 42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супов А.С. – </w:t>
      </w:r>
      <w:r w:rsidR="002E180D">
        <w:rPr>
          <w:rFonts w:ascii="Times New Roman" w:hAnsi="Times New Roman" w:cs="Times New Roman"/>
          <w:sz w:val="28"/>
          <w:szCs w:val="28"/>
          <w:lang w:val="kk-KZ"/>
        </w:rPr>
        <w:t>2766</w:t>
      </w:r>
    </w:p>
    <w:p w:rsidR="00A15675" w:rsidRPr="009D3AE3" w:rsidRDefault="00A15675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2E180D">
        <w:rPr>
          <w:rFonts w:ascii="Times New Roman" w:hAnsi="Times New Roman" w:cs="Times New Roman"/>
          <w:sz w:val="28"/>
          <w:szCs w:val="28"/>
          <w:lang w:val="kk-KZ"/>
        </w:rPr>
        <w:t xml:space="preserve">поселка Долинк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180D">
        <w:rPr>
          <w:rFonts w:ascii="Times New Roman" w:hAnsi="Times New Roman" w:cs="Times New Roman"/>
          <w:sz w:val="28"/>
          <w:szCs w:val="28"/>
          <w:lang w:val="kk-KZ"/>
        </w:rPr>
        <w:t>Тусупов Арман Саткенович, 197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проживает в </w:t>
      </w:r>
      <w:r w:rsidR="002E180D">
        <w:rPr>
          <w:rFonts w:ascii="Times New Roman" w:hAnsi="Times New Roman" w:cs="Times New Roman"/>
          <w:sz w:val="28"/>
          <w:szCs w:val="28"/>
          <w:lang w:val="kk-KZ"/>
        </w:rPr>
        <w:t>поселке Долинк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D0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5675" w:rsidRDefault="00A15675" w:rsidP="002E1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180D" w:rsidRPr="00A15675" w:rsidRDefault="002E180D" w:rsidP="002E1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ов</w:t>
      </w: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о</w:t>
      </w: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>линский избирательный округ</w:t>
      </w:r>
    </w:p>
    <w:p w:rsidR="002E180D" w:rsidRDefault="002E180D" w:rsidP="002E1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 w:rsidRPr="00A156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поселк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оводолинский</w:t>
      </w:r>
    </w:p>
    <w:p w:rsidR="002E180D" w:rsidRDefault="002E180D" w:rsidP="002E1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80D" w:rsidRPr="009D3AE3" w:rsidRDefault="002E180D" w:rsidP="002E18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895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проголосовали 387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1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  <w:lang w:val="kk-KZ"/>
        </w:rPr>
        <w:t>«Против всех» - 2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180D" w:rsidRPr="009D3AE3" w:rsidRDefault="002E180D" w:rsidP="002E1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20100" w:rsidRDefault="002E180D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йтышов А.Т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516; Исатаев Е.С. – 277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усин Д.Б. – 533</w:t>
      </w:r>
    </w:p>
    <w:p w:rsidR="005B1B41" w:rsidRDefault="002E180D" w:rsidP="0092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поселка Новодолинский Исатаев Ерсин Сыздыкович</w:t>
      </w:r>
      <w:r w:rsidR="00920100">
        <w:rPr>
          <w:rFonts w:ascii="Times New Roman" w:hAnsi="Times New Roman" w:cs="Times New Roman"/>
          <w:sz w:val="28"/>
          <w:szCs w:val="28"/>
          <w:lang w:val="kk-KZ"/>
        </w:rPr>
        <w:t>, 198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проживает в </w:t>
      </w:r>
      <w:r w:rsidR="00920100">
        <w:rPr>
          <w:rFonts w:ascii="Times New Roman" w:hAnsi="Times New Roman" w:cs="Times New Roman"/>
          <w:sz w:val="28"/>
          <w:szCs w:val="28"/>
          <w:lang w:val="kk-KZ"/>
        </w:rPr>
        <w:t>городе Караганда</w:t>
      </w:r>
      <w:r>
        <w:rPr>
          <w:rFonts w:ascii="Times New Roman" w:hAnsi="Times New Roman" w:cs="Times New Roman"/>
          <w:sz w:val="28"/>
          <w:szCs w:val="28"/>
          <w:lang w:val="kk-KZ"/>
        </w:rPr>
        <w:t>, выдвинут путем самовыдвижени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0100" w:rsidRDefault="00920100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F46" w:rsidRPr="00215EB1" w:rsidRDefault="00BB2F46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2E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51BC5" w:rsidRDefault="00A15675" w:rsidP="00215EB1">
      <w:pPr>
        <w:spacing w:after="0" w:line="240" w:lineRule="auto"/>
        <w:jc w:val="right"/>
        <w:rPr>
          <w:rFonts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хтинская город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комиссия</w:t>
      </w:r>
    </w:p>
    <w:p w:rsidR="00851BC5" w:rsidRDefault="00851BC5" w:rsidP="00D56B89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bookmarkStart w:id="0" w:name="_GoBack"/>
      <w:bookmarkEnd w:id="0"/>
    </w:p>
    <w:sectPr w:rsidR="00851BC5" w:rsidSect="00215EB1">
      <w:pgSz w:w="11906" w:h="16838"/>
      <w:pgMar w:top="0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60B99"/>
    <w:rsid w:val="000C00A1"/>
    <w:rsid w:val="000F04FB"/>
    <w:rsid w:val="001351A1"/>
    <w:rsid w:val="00143F35"/>
    <w:rsid w:val="00171BD2"/>
    <w:rsid w:val="0019605D"/>
    <w:rsid w:val="001A13BB"/>
    <w:rsid w:val="00215EB1"/>
    <w:rsid w:val="002740CF"/>
    <w:rsid w:val="002872B6"/>
    <w:rsid w:val="002960B1"/>
    <w:rsid w:val="002A2387"/>
    <w:rsid w:val="002C42AB"/>
    <w:rsid w:val="002E180D"/>
    <w:rsid w:val="00312EA5"/>
    <w:rsid w:val="003726BD"/>
    <w:rsid w:val="003C04DD"/>
    <w:rsid w:val="00447E43"/>
    <w:rsid w:val="00451B75"/>
    <w:rsid w:val="00462D71"/>
    <w:rsid w:val="004805AD"/>
    <w:rsid w:val="00495578"/>
    <w:rsid w:val="004F6FC0"/>
    <w:rsid w:val="0051764E"/>
    <w:rsid w:val="00552102"/>
    <w:rsid w:val="005643B6"/>
    <w:rsid w:val="005B1B41"/>
    <w:rsid w:val="00614B81"/>
    <w:rsid w:val="00706ADA"/>
    <w:rsid w:val="007233B4"/>
    <w:rsid w:val="00725900"/>
    <w:rsid w:val="007765EA"/>
    <w:rsid w:val="0078163A"/>
    <w:rsid w:val="007C34C8"/>
    <w:rsid w:val="007F6F8D"/>
    <w:rsid w:val="00851BC5"/>
    <w:rsid w:val="008E78A0"/>
    <w:rsid w:val="008E78D2"/>
    <w:rsid w:val="00920100"/>
    <w:rsid w:val="00996AF2"/>
    <w:rsid w:val="009D3AE3"/>
    <w:rsid w:val="009E1187"/>
    <w:rsid w:val="00A15675"/>
    <w:rsid w:val="00A5693F"/>
    <w:rsid w:val="00AC720E"/>
    <w:rsid w:val="00AE2D89"/>
    <w:rsid w:val="00B046FE"/>
    <w:rsid w:val="00B04B74"/>
    <w:rsid w:val="00B32555"/>
    <w:rsid w:val="00B532FA"/>
    <w:rsid w:val="00B61BEE"/>
    <w:rsid w:val="00BA2B32"/>
    <w:rsid w:val="00BA5B68"/>
    <w:rsid w:val="00BB2F46"/>
    <w:rsid w:val="00BD7F6E"/>
    <w:rsid w:val="00C973DC"/>
    <w:rsid w:val="00CC33CB"/>
    <w:rsid w:val="00D00A2E"/>
    <w:rsid w:val="00D56B89"/>
    <w:rsid w:val="00D7300D"/>
    <w:rsid w:val="00D85DED"/>
    <w:rsid w:val="00E020EF"/>
    <w:rsid w:val="00E40C08"/>
    <w:rsid w:val="00E960DC"/>
    <w:rsid w:val="00EC432A"/>
    <w:rsid w:val="00EC6D9B"/>
    <w:rsid w:val="00ED13D9"/>
    <w:rsid w:val="00EE494B"/>
    <w:rsid w:val="00F15208"/>
    <w:rsid w:val="00F337CB"/>
    <w:rsid w:val="00F57946"/>
    <w:rsid w:val="00F60170"/>
    <w:rsid w:val="00F97C62"/>
    <w:rsid w:val="00FD7858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643A6"/>
  <w15:docId w15:val="{99BFAE91-D005-4B6D-88DE-62BCD0CE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B2E4-203E-42F5-87BE-9032CBD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6</cp:revision>
  <cp:lastPrinted>2021-07-26T09:06:00Z</cp:lastPrinted>
  <dcterms:created xsi:type="dcterms:W3CDTF">2021-07-26T08:54:00Z</dcterms:created>
  <dcterms:modified xsi:type="dcterms:W3CDTF">2021-07-26T09:13:00Z</dcterms:modified>
</cp:coreProperties>
</file>